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E3039B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</w:rPr>
        <w:t>String</w:t>
      </w:r>
      <w:r w:rsidR="00E3039B">
        <w:rPr>
          <w:rFonts w:ascii="Palatino Linotype" w:hAnsi="Palatino Linotype" w:cstheme="minorHAnsi"/>
          <w:b/>
        </w:rPr>
        <w:t>, Date,</w:t>
      </w:r>
      <w:r w:rsidR="00454C66">
        <w:rPr>
          <w:rFonts w:ascii="Palatino Linotype" w:hAnsi="Palatino Linotype" w:cstheme="minorHAnsi"/>
          <w:b/>
        </w:rPr>
        <w:t xml:space="preserve"> </w:t>
      </w:r>
      <w:r w:rsidR="00E3039B">
        <w:rPr>
          <w:rFonts w:ascii="Palatino Linotype" w:hAnsi="Palatino Linotype" w:cstheme="minorHAnsi"/>
          <w:b/>
        </w:rPr>
        <w:t>Math</w:t>
      </w:r>
      <w:r w:rsidR="00D553CE">
        <w:rPr>
          <w:rFonts w:ascii="Palatino Linotype" w:hAnsi="Palatino Linotype" w:cstheme="minorHAnsi"/>
          <w:b/>
        </w:rPr>
        <w:t>,</w:t>
      </w:r>
      <w:r>
        <w:rPr>
          <w:rFonts w:ascii="Palatino Linotype" w:hAnsi="Palatino Linotype" w:cstheme="minorHAnsi"/>
          <w:b/>
        </w:rPr>
        <w:t xml:space="preserve"> </w:t>
      </w:r>
      <w:r w:rsidRPr="004075E3">
        <w:rPr>
          <w:rFonts w:ascii="Palatino Linotype" w:hAnsi="Palatino Linotype" w:cstheme="minorHAnsi"/>
          <w:b/>
        </w:rPr>
        <w:t>Aggregate Functions</w:t>
      </w:r>
      <w:r w:rsidR="00454C66">
        <w:rPr>
          <w:rFonts w:ascii="Palatino Linotype" w:hAnsi="Palatino Linotype" w:cstheme="minorHAnsi"/>
          <w:b/>
        </w:rPr>
        <w:t xml:space="preserve"> and Date formats</w:t>
      </w:r>
      <w:r w:rsidR="00E3039B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0D2ED0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employe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F66598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F66598" w:rsidRPr="00CD2B79" w:rsidRDefault="00CD2B7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ength(firstname) from n2employee;</w:t>
            </w:r>
          </w:p>
        </w:tc>
      </w:tr>
      <w:tr w:rsidR="00F66598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employee details whose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 having at least 4 characters.</w:t>
            </w:r>
          </w:p>
        </w:tc>
      </w:tr>
      <w:tr w:rsidR="00C7217B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C7217B" w:rsidRPr="00CD2B79" w:rsidRDefault="00337C2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where length(firstname) = 4;</w:t>
            </w: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856854">
        <w:trPr>
          <w:jc w:val="center"/>
        </w:trPr>
        <w:tc>
          <w:tcPr>
            <w:tcW w:w="9412" w:type="dxa"/>
          </w:tcPr>
          <w:p w:rsidR="00F66598" w:rsidRPr="00CD2B79" w:rsidRDefault="00337C2C" w:rsidP="00AC74F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337C2C" w:rsidP="0003096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C2C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ascii(substr(firstname,3,1)) from n2employee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34951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r w:rsidR="003B7782"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="003B7782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733F91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733F91" w:rsidRPr="00CD2B79" w:rsidRDefault="00634951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34951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lower(firstname) , lower(lastname) from n2employee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07FD7" w:rsidP="00AC74F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="008B41EF" w:rsidRPr="008B41EF">
              <w:rPr>
                <w:rFonts w:ascii="Palatino Linotype" w:hAnsi="Palatino Linotype" w:cstheme="minorHAnsi"/>
                <w:i/>
                <w:sz w:val="20"/>
                <w:szCs w:val="20"/>
              </w:rPr>
              <w:t>(hobby name)</w:t>
            </w:r>
            <w:r w:rsidR="008B41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all 7 letter hobbies.</w:t>
            </w:r>
          </w:p>
        </w:tc>
      </w:tr>
      <w:tr w:rsidR="009B6267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9B6267" w:rsidRPr="001E62A5" w:rsidRDefault="001E62A5" w:rsidP="0064557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B5CC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name from n2hobbies where length(name) = 7;</w:t>
            </w: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856854">
        <w:trPr>
          <w:jc w:val="center"/>
        </w:trPr>
        <w:tc>
          <w:tcPr>
            <w:tcW w:w="9412" w:type="dxa"/>
          </w:tcPr>
          <w:p w:rsidR="00733F91" w:rsidRPr="00CD2B79" w:rsidRDefault="006738D2" w:rsidP="006738D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firstname, lastname and fir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="004D282C"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738D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738D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left(firstname, 3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0A0DF9" w:rsidP="000A0D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firstname, lastname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st 3 letters of firstname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mployees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501517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firstname, lastname, right(firstname,</w:t>
            </w:r>
            <w:r w:rsidR="000A0D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501517">
              <w:rPr>
                <w:rFonts w:ascii="Palatino Linotype" w:hAnsi="Palatino Linotype" w:cstheme="minorHAnsi"/>
                <w:color w:val="5B9BD5" w:themeColor="accent1"/>
                <w:sz w:val="20"/>
              </w:rPr>
              <w:t>3) from n2employee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94F86" w:rsidP="00894F8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phonenumber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9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9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94F8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F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phonenumber from n2contact where phonenumber like '99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B2197" w:rsidP="0043479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lowest salary of employee</w:t>
            </w:r>
            <w:r w:rsidR="00A73C5C"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="00A73C5C"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</w:tcPr>
          <w:p w:rsidR="00DC1C62" w:rsidRPr="00CD2B79" w:rsidRDefault="000F16C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min(salary) from n2salary where (employeeid, todate) in (select employeeid, max(todate) from n2salary group by employeeid)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A0E9B" w:rsidP="008A0E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employee id,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firstname, last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, gender,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hiredate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lowest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</w:tcPr>
          <w:p w:rsidR="00DC1C62" w:rsidRPr="00CD2B79" w:rsidRDefault="007040E1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040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e.* from n2employee e, n2salary s where e.id = s.employeeid and  (employeeid, todate) in (select employeeid, max(todate) from n2salary group by employeeid having salary = (select min(salary) from </w:t>
            </w:r>
            <w:r w:rsidRPr="007040E1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n2salary where (employeeid, todate) in (select employeeid, max(todate) from n2salary group by employeeid)))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452" w:rsidP="009C645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verag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A33296" w:rsidP="00A3329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avg</w:t>
            </w:r>
            <w:r w:rsidRPr="000F16C2">
              <w:rPr>
                <w:rFonts w:ascii="Palatino Linotype" w:hAnsi="Palatino Linotype" w:cstheme="minorHAnsi"/>
                <w:color w:val="5B9BD5" w:themeColor="accent1"/>
                <w:sz w:val="20"/>
              </w:rPr>
              <w:t>(salary) from n2salary where (employeeid, todate) in (select employeeid, max(todate) from n2salary group by employeeid)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A404A6" w:rsidP="00A404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um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salary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orking in current job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?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6D036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6D036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um(salary) from n2salary where (employeeid, todate) in (select employeeid, max(todate) from n2salary group by employeeid)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072B6" w:rsidP="00B02F8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of first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E072B6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.* from n2employee e</w:t>
            </w:r>
            <w:r w:rsidR="0079687A"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</w:t>
            </w:r>
            <w:r w:rsidRPr="0079687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C69CC" w:rsidP="009C69C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employees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D3275D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3275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@cnt:=@cnt+1 R1, emp.* from emp, (select @cnt:=0) x order by R1 desc limit 5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801607" w:rsidP="001B32E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employee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0160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order by first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500408" w:rsidP="0050040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500408" w:rsidP="0050040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n2employee order by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ast</w:t>
            </w:r>
            <w:r w:rsidRPr="0080160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desc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D52FA3" w:rsidP="007B3EC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B3EC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employee </w:t>
            </w:r>
            <w:r w:rsidR="007B3EC7"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7B3EC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employees whose length of email id is more than 20 characters.</w:t>
            </w:r>
          </w:p>
        </w:tc>
      </w:tr>
      <w:tr w:rsidR="007F7C44" w:rsidRPr="003C29BF" w:rsidTr="00D52FA3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B3EC7" w:rsidP="00D77ED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 w:rsidRPr="007B3EC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, firstname, lastname, gender, phonenumber, and emailid</w:t>
            </w:r>
            <w:r w:rsidRPr="00D52FA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 e, n2contact c where e.id = c.employeeid and length(emailid) &gt; 20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B95C55" w:rsidP="00BB451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employee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B95C5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95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ncat(firstname, ' ', lastname) from n2employee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E94129" w:rsidRPr="007166DC" w:rsidRDefault="00A138FD" w:rsidP="007166DC">
            <w:pPr>
              <w:pStyle w:val="ListParagraph"/>
              <w:numPr>
                <w:ilvl w:val="0"/>
                <w:numId w:val="10"/>
              </w:numPr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</w:t>
            </w:r>
            <w:r w:rsidR="00E94129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following output for all employees.</w:t>
            </w:r>
            <w:r w:rsidR="007166DC"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f (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lastname </w:t>
            </w:r>
            <w:r w:rsid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or</w:t>
            </w:r>
            <w:r w:rsidR="007166DC"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hiredate) </w:t>
            </w:r>
            <w:r w:rsidR="007166DC"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 w:rsidR="007166DC"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3E3A85" w:rsidRPr="00CD2B79" w:rsidRDefault="007166DC" w:rsidP="00E94129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r w:rsidR="00A138FD" w:rsidRPr="00A138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oopali Nanadikar and hired on 1962-04-1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267FBF" w:rsidP="008E6E54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ncat(ifnull(firstname, ' '), ' ', ifnull(lastname, ' '), "and hired on ", ifnull(hiredate, ' ' )) as </w:t>
            </w:r>
            <w:r w:rsidR="008E6E5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1</w:t>
            </w:r>
            <w:r w:rsidRPr="00267F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166DC" w:rsidP="006821F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CD2B79" w:rsidRDefault="007166DC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case (firstname), ucase(lastname) from n2employee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D53FCA" w:rsidP="00D53FC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D2B79" w:rsidRDefault="00D53FCA" w:rsidP="00D53FCA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case (firstname)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</w:t>
            </w:r>
            <w:r w:rsidRPr="007166D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a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0E6AF4" w:rsidP="007D4C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employee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CD2B79" w:rsidRDefault="000E6AF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E6AF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>select reverse(firstname), reverse(lastname) from n2employee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E83EB3" w:rsidP="000A2FE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first 4 letters of employee </w:t>
            </w:r>
            <w:r w:rsidRPr="00E83EB3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CD2B79" w:rsidRDefault="00E83EB3" w:rsidP="00960E0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 1, 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1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 left(firstname,4)</w:t>
            </w:r>
            <w:r w:rsidR="00960E0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as R2</w:t>
            </w:r>
            <w:r w:rsidRPr="00E83EB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2CD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second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2652C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2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length(firstname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-2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2652C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 as R1 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FF6D1A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employee </w:t>
            </w:r>
            <w:r w:rsidR="00CF3577"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C06E74" w:rsidRPr="003C29BF" w:rsidTr="00FF6D1A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FF6D1A" w:rsidRDefault="00FF6D1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F6D1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ascii(firstname)from n2employe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D35B4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employee </w:t>
            </w:r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D35B46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D35B46" w:rsidRDefault="00D35B4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firstname, substr(firstname, 1, 5), left(firstname,</w:t>
            </w:r>
            <w:r w:rsidR="001B767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D35B4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5) from n2employee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D2B79" w:rsidRDefault="003B54DA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/>
                <w:sz w:val="20"/>
                <w:szCs w:val="20"/>
              </w:rPr>
              <w:t xml:space="preserve">highest </w:t>
            </w:r>
            <w:r w:rsidRPr="00A31F1F">
              <w:rPr>
                <w:rFonts w:ascii="Palatino Linotype" w:hAnsi="Palatino Linotype"/>
                <w:i/>
                <w:sz w:val="20"/>
                <w:szCs w:val="20"/>
              </w:rPr>
              <w:t>commission</w:t>
            </w:r>
            <w:r w:rsidRPr="00AA1826">
              <w:rPr>
                <w:rFonts w:ascii="Palatino Linotype" w:hAnsi="Palatino Linotype"/>
                <w:sz w:val="20"/>
                <w:szCs w:val="20"/>
              </w:rPr>
              <w:t xml:space="preserve"> of employee</w:t>
            </w:r>
            <w:r w:rsidR="00F55B84">
              <w:rPr>
                <w:rFonts w:ascii="Palatino Linotype" w:hAnsi="Palatino Linotype"/>
                <w:sz w:val="20"/>
                <w:szCs w:val="20"/>
              </w:rPr>
              <w:t xml:space="preserve"> for the current job</w:t>
            </w:r>
            <w:r w:rsidRPr="00AA1826">
              <w:rPr>
                <w:rFonts w:ascii="Palatino Linotype" w:hAnsi="Palatino Linotype"/>
                <w:sz w:val="20"/>
                <w:szCs w:val="20"/>
              </w:rPr>
              <w:t>.</w:t>
            </w:r>
          </w:p>
        </w:tc>
      </w:tr>
      <w:tr w:rsidR="003556BE" w:rsidRPr="003C29BF" w:rsidTr="00856854">
        <w:trPr>
          <w:trHeight w:val="550"/>
          <w:jc w:val="center"/>
        </w:trPr>
        <w:tc>
          <w:tcPr>
            <w:tcW w:w="9412" w:type="dxa"/>
          </w:tcPr>
          <w:p w:rsidR="003556BE" w:rsidRPr="00C21611" w:rsidRDefault="0094793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4793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commission) from n2commission where (employeeid, todate) in (select employeeid, max(todate) from n2commission group by employeeid);</w:t>
            </w: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856854">
        <w:trPr>
          <w:jc w:val="center"/>
        </w:trPr>
        <w:tc>
          <w:tcPr>
            <w:tcW w:w="9412" w:type="dxa"/>
          </w:tcPr>
          <w:p w:rsidR="009B39F6" w:rsidRPr="00C21611" w:rsidRDefault="00F55B84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second highes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 of employe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816409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F55B84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55B8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commission) from n2commission where (employeeid, todate) in (select employeeid, max(todate) from n2commission group by employeeid) and commission &lt; (select max(commission) from n2commission where (employeeid, todate) in (select employeeid, max(todate) from n2commission group by employeeid))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7A520F" w:rsidP="00A31F1F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 w:rsidRPr="00A31F1F">
              <w:rPr>
                <w:rFonts w:ascii="Palatino Linotype" w:hAnsi="Palatino Linotype" w:cstheme="minorHAnsi"/>
                <w:i/>
                <w:sz w:val="20"/>
                <w:szCs w:val="20"/>
              </w:rPr>
              <w:t>salary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of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 w:rsidR="00A31F1F"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3000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3556BE" w:rsidRPr="003C29BF" w:rsidTr="00856854">
        <w:trPr>
          <w:trHeight w:val="550"/>
          <w:jc w:val="center"/>
        </w:trPr>
        <w:tc>
          <w:tcPr>
            <w:tcW w:w="9412" w:type="dxa"/>
          </w:tcPr>
          <w:p w:rsidR="003556BE" w:rsidRPr="00C21611" w:rsidRDefault="007A520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A52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pad(salary, 9, "*") from n2salary where (employeeid, todate) in (select employeeid, max(todate) from n2salary group by employeeid)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A30DE7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c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ount of employees present.</w:t>
            </w:r>
          </w:p>
        </w:tc>
      </w:tr>
      <w:tr w:rsidR="003556BE" w:rsidRPr="003C29BF" w:rsidTr="00A30DE7">
        <w:trPr>
          <w:trHeight w:val="550"/>
          <w:jc w:val="center"/>
        </w:trPr>
        <w:tc>
          <w:tcPr>
            <w:tcW w:w="9412" w:type="dxa"/>
            <w:vAlign w:val="center"/>
          </w:tcPr>
          <w:p w:rsidR="003556BE" w:rsidRPr="00C21611" w:rsidRDefault="00A30DE7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DE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n2employee;</w:t>
            </w:r>
          </w:p>
        </w:tc>
      </w:tr>
      <w:tr w:rsidR="003556BE" w:rsidRPr="003C29BF" w:rsidTr="00856854">
        <w:trPr>
          <w:jc w:val="center"/>
        </w:trPr>
        <w:tc>
          <w:tcPr>
            <w:tcW w:w="9412" w:type="dxa"/>
          </w:tcPr>
          <w:p w:rsidR="003556BE" w:rsidRPr="00C21611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FF66FE" w:rsidP="00FF66F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c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ount of employee’s </w:t>
            </w:r>
            <w:r w:rsidRPr="00E10A88">
              <w:rPr>
                <w:rFonts w:ascii="Palatino Linotype" w:hAnsi="Palatino Linotype" w:cstheme="minorHAnsi"/>
                <w:i/>
                <w:sz w:val="20"/>
                <w:szCs w:val="20"/>
              </w:rPr>
              <w:t>gen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se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2A68B5" w:rsidRPr="003C29BF" w:rsidTr="00FB113F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F2142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gender</w:t>
            </w:r>
            <w:r w:rsidR="00FF66FE" w:rsidRPr="00FF66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="00FF66FE" w:rsidRPr="00FF66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nt(*) from n2employee group by gender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F2142E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the count of female employees.</w:t>
            </w:r>
          </w:p>
        </w:tc>
      </w:tr>
      <w:tr w:rsidR="002A68B5" w:rsidRPr="003C29BF" w:rsidTr="00F2142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F2142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2142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gender, count(*) from n2employee where gender = 'f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E10A88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E10A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2A68B5" w:rsidRPr="003C29BF" w:rsidTr="00BC0A7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C0A7B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C0A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d.name, count(*) from n2employee e, n2department d, n2employee_department e1 where e.id=e1.employeeid and e1.departmentid = d.id and (e1.employeeid, todate) in (select employeeid, max(todate) from n2employee_department group by employeeid) group by d.name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13F38" w:rsidP="00013F38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 who were hired in the month </w:t>
            </w:r>
            <w:r w:rsidR="002D00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f ‘October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9263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19263B" w:rsidRDefault="0019263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926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 '%M') = 'October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B2634" w:rsidP="006B2634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 who were hired in the month of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 and gender is ‘M’.</w:t>
            </w:r>
          </w:p>
        </w:tc>
      </w:tr>
      <w:tr w:rsidR="002A68B5" w:rsidRPr="003C29BF" w:rsidTr="006B2634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B263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'%M')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 w:rsidR="00032067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December' and gender = 'm'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032067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on ‘Sunday’</w:t>
            </w:r>
          </w:p>
        </w:tc>
      </w:tr>
      <w:tr w:rsidR="002A68B5" w:rsidRPr="003C29BF" w:rsidTr="00032067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032067" w:rsidP="0003206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date_format(hiredate,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%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W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unday</w:t>
            </w:r>
            <w:r w:rsidRPr="006B263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6E63EC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2A68B5" w:rsidRPr="003C29BF" w:rsidTr="006E63EC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6E63EC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E63E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 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D79CB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2A68B5" w:rsidRPr="003C29BF" w:rsidTr="004D79CB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D79CB" w:rsidP="004D79C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D79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month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8671DE" w:rsidP="008671DE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xtrac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the current date.</w:t>
            </w:r>
          </w:p>
        </w:tc>
      </w:tr>
      <w:tr w:rsidR="002A68B5" w:rsidRPr="003C29BF" w:rsidTr="008671DE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8671DE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671D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ow(), extract(year from now()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1B6B32" w:rsidP="004D42C1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9577C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s who were hired in the year 1964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</w:t>
            </w:r>
            <w:r w:rsidR="00CD36A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ending</w:t>
            </w:r>
            <w:r w:rsidR="004D42C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der of </w:t>
            </w:r>
            <w:r w:rsidR="004D42C1" w:rsidRPr="004D42C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ployee 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2A68B5" w:rsidRPr="003C29BF" w:rsidTr="001B6B32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B74A6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* from n2employee where extract(year from hiredate) = 1964</w:t>
            </w:r>
            <w:r w:rsidR="00CD36A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rder by id</w:t>
            </w:r>
            <w:r w:rsidRPr="00B74A6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9577CC" w:rsidP="00DD4331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 quarter of a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9577CC" w:rsidRDefault="009577CC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577CC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quarter from hiredate) = 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726AA4" w:rsidP="00B311C9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in the 43</w:t>
            </w:r>
            <w:r w:rsidR="00B311C9"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</w:t>
            </w:r>
            <w:r w:rsidR="00DD433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year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726AA4" w:rsidRDefault="00726AA4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26AA4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week from hiredate) = 43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employees who were hired between 10 and 19 day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5D41CF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n2employee where extract(day from hiredate) between 10 and 19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employees where hired in the year 1964.</w:t>
            </w:r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4A79BF" w:rsidRDefault="004A79BF" w:rsidP="002A68B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 count(*) from n2employee where extract(year from hiredate) = 1964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4A79BF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  <w:bookmarkStart w:id="0" w:name="_GoBack"/>
            <w:bookmarkEnd w:id="0"/>
          </w:p>
        </w:tc>
      </w:tr>
      <w:tr w:rsidR="002A68B5" w:rsidRPr="003C29BF" w:rsidTr="00271348">
        <w:trPr>
          <w:trHeight w:val="550"/>
          <w:jc w:val="center"/>
        </w:trPr>
        <w:tc>
          <w:tcPr>
            <w:tcW w:w="9412" w:type="dxa"/>
            <w:vAlign w:val="center"/>
          </w:tcPr>
          <w:p w:rsidR="002A68B5" w:rsidRPr="00C21611" w:rsidRDefault="004A79BF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A79B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round(rand() * 100);</w:t>
            </w:r>
          </w:p>
        </w:tc>
      </w:tr>
      <w:tr w:rsidR="002A68B5" w:rsidRPr="003C29BF" w:rsidTr="00856854">
        <w:trPr>
          <w:jc w:val="center"/>
        </w:trPr>
        <w:tc>
          <w:tcPr>
            <w:tcW w:w="9412" w:type="dxa"/>
          </w:tcPr>
          <w:p w:rsidR="002A68B5" w:rsidRPr="00C21611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headerReference w:type="default" r:id="rId8"/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54A" w:rsidRDefault="00B8654A" w:rsidP="00BE0FCA">
      <w:pPr>
        <w:spacing w:after="0" w:line="240" w:lineRule="auto"/>
      </w:pPr>
      <w:r>
        <w:separator/>
      </w:r>
    </w:p>
  </w:endnote>
  <w:endnote w:type="continuationSeparator" w:id="0">
    <w:p w:rsidR="00B8654A" w:rsidRDefault="00B8654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54A" w:rsidRDefault="00B8654A" w:rsidP="00BE0FCA">
      <w:pPr>
        <w:spacing w:after="0" w:line="240" w:lineRule="auto"/>
      </w:pPr>
      <w:r>
        <w:separator/>
      </w:r>
    </w:p>
  </w:footnote>
  <w:footnote w:type="continuationSeparator" w:id="0">
    <w:p w:rsidR="00B8654A" w:rsidRDefault="00B8654A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eastAsia="en-IN"/>
      </w:rPr>
      <w:drawing>
        <wp:inline distT="0" distB="0" distL="0" distR="0">
          <wp:extent cx="1038225" cy="346075"/>
          <wp:effectExtent l="0" t="0" r="9525" b="0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13F38"/>
    <w:rsid w:val="00016E05"/>
    <w:rsid w:val="00026BED"/>
    <w:rsid w:val="0003079D"/>
    <w:rsid w:val="0003096F"/>
    <w:rsid w:val="00032067"/>
    <w:rsid w:val="000406D2"/>
    <w:rsid w:val="00042F40"/>
    <w:rsid w:val="00045619"/>
    <w:rsid w:val="00045E1B"/>
    <w:rsid w:val="000514B6"/>
    <w:rsid w:val="0006350D"/>
    <w:rsid w:val="0006356C"/>
    <w:rsid w:val="000767D0"/>
    <w:rsid w:val="00080FF4"/>
    <w:rsid w:val="000871F2"/>
    <w:rsid w:val="0008767A"/>
    <w:rsid w:val="000A0DF9"/>
    <w:rsid w:val="000A2FE4"/>
    <w:rsid w:val="000A3DE3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247DE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45C5"/>
    <w:rsid w:val="00206D5E"/>
    <w:rsid w:val="00216D29"/>
    <w:rsid w:val="00232120"/>
    <w:rsid w:val="0023799D"/>
    <w:rsid w:val="00246CD5"/>
    <w:rsid w:val="00261168"/>
    <w:rsid w:val="002652CD"/>
    <w:rsid w:val="00267FBF"/>
    <w:rsid w:val="00271348"/>
    <w:rsid w:val="00274B68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63BA"/>
    <w:rsid w:val="002F5B01"/>
    <w:rsid w:val="003009AE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27B70"/>
    <w:rsid w:val="00433413"/>
    <w:rsid w:val="00434790"/>
    <w:rsid w:val="00454C66"/>
    <w:rsid w:val="00462FC5"/>
    <w:rsid w:val="00497FE3"/>
    <w:rsid w:val="004A068D"/>
    <w:rsid w:val="004A750B"/>
    <w:rsid w:val="004A79BF"/>
    <w:rsid w:val="004C4FD7"/>
    <w:rsid w:val="004C7A98"/>
    <w:rsid w:val="004D22C5"/>
    <w:rsid w:val="004D282C"/>
    <w:rsid w:val="004D42C1"/>
    <w:rsid w:val="004D563B"/>
    <w:rsid w:val="004D79CB"/>
    <w:rsid w:val="004D7FC5"/>
    <w:rsid w:val="004E390C"/>
    <w:rsid w:val="004F19CE"/>
    <w:rsid w:val="004F6A18"/>
    <w:rsid w:val="00500408"/>
    <w:rsid w:val="00501517"/>
    <w:rsid w:val="0051788C"/>
    <w:rsid w:val="00524265"/>
    <w:rsid w:val="00526651"/>
    <w:rsid w:val="005267F9"/>
    <w:rsid w:val="005269C1"/>
    <w:rsid w:val="00527BB9"/>
    <w:rsid w:val="00534F91"/>
    <w:rsid w:val="00545931"/>
    <w:rsid w:val="00553EEF"/>
    <w:rsid w:val="00560484"/>
    <w:rsid w:val="00563FE5"/>
    <w:rsid w:val="00566FC7"/>
    <w:rsid w:val="00577647"/>
    <w:rsid w:val="00580B3E"/>
    <w:rsid w:val="0058787C"/>
    <w:rsid w:val="00590227"/>
    <w:rsid w:val="00594680"/>
    <w:rsid w:val="005A29BF"/>
    <w:rsid w:val="005B1712"/>
    <w:rsid w:val="005C04FA"/>
    <w:rsid w:val="005C4D16"/>
    <w:rsid w:val="005C677F"/>
    <w:rsid w:val="005D41CF"/>
    <w:rsid w:val="005D6A9F"/>
    <w:rsid w:val="005E033D"/>
    <w:rsid w:val="005F236A"/>
    <w:rsid w:val="005F73D9"/>
    <w:rsid w:val="00601579"/>
    <w:rsid w:val="00607FD7"/>
    <w:rsid w:val="00622A8C"/>
    <w:rsid w:val="00634951"/>
    <w:rsid w:val="006352DF"/>
    <w:rsid w:val="00642027"/>
    <w:rsid w:val="0064256C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40E1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EC7"/>
    <w:rsid w:val="007B76AC"/>
    <w:rsid w:val="007B7B3F"/>
    <w:rsid w:val="007D094F"/>
    <w:rsid w:val="007D4CFD"/>
    <w:rsid w:val="007D4E70"/>
    <w:rsid w:val="007E2D88"/>
    <w:rsid w:val="007E3A11"/>
    <w:rsid w:val="007F7C44"/>
    <w:rsid w:val="00801607"/>
    <w:rsid w:val="00811139"/>
    <w:rsid w:val="00816409"/>
    <w:rsid w:val="008218DB"/>
    <w:rsid w:val="00836C22"/>
    <w:rsid w:val="00842131"/>
    <w:rsid w:val="00851578"/>
    <w:rsid w:val="00853CA3"/>
    <w:rsid w:val="00854734"/>
    <w:rsid w:val="00855610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D5916"/>
    <w:rsid w:val="008D5CDC"/>
    <w:rsid w:val="008E0062"/>
    <w:rsid w:val="008E6E54"/>
    <w:rsid w:val="009014A4"/>
    <w:rsid w:val="00913C8E"/>
    <w:rsid w:val="00914312"/>
    <w:rsid w:val="009318F2"/>
    <w:rsid w:val="0093222B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73C5C"/>
    <w:rsid w:val="00A81D55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15EA2"/>
    <w:rsid w:val="00B23BA5"/>
    <w:rsid w:val="00B311C9"/>
    <w:rsid w:val="00B318B1"/>
    <w:rsid w:val="00B37072"/>
    <w:rsid w:val="00B41465"/>
    <w:rsid w:val="00B450B8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E0FCA"/>
    <w:rsid w:val="00BE7B4A"/>
    <w:rsid w:val="00C04C20"/>
    <w:rsid w:val="00C06E74"/>
    <w:rsid w:val="00C21611"/>
    <w:rsid w:val="00C24E92"/>
    <w:rsid w:val="00C33E6E"/>
    <w:rsid w:val="00C431F4"/>
    <w:rsid w:val="00C44D12"/>
    <w:rsid w:val="00C51631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F36"/>
    <w:rsid w:val="00D15FAA"/>
    <w:rsid w:val="00D21A9F"/>
    <w:rsid w:val="00D3275D"/>
    <w:rsid w:val="00D357BF"/>
    <w:rsid w:val="00D35B46"/>
    <w:rsid w:val="00D52FA3"/>
    <w:rsid w:val="00D53FCA"/>
    <w:rsid w:val="00D5455A"/>
    <w:rsid w:val="00D553CE"/>
    <w:rsid w:val="00D55D55"/>
    <w:rsid w:val="00D6568E"/>
    <w:rsid w:val="00D6582B"/>
    <w:rsid w:val="00D71DE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4331"/>
    <w:rsid w:val="00DD51DA"/>
    <w:rsid w:val="00DE685F"/>
    <w:rsid w:val="00DF4A7A"/>
    <w:rsid w:val="00E072B6"/>
    <w:rsid w:val="00E10A88"/>
    <w:rsid w:val="00E3039B"/>
    <w:rsid w:val="00E31B88"/>
    <w:rsid w:val="00E5014E"/>
    <w:rsid w:val="00E65147"/>
    <w:rsid w:val="00E83EB3"/>
    <w:rsid w:val="00E94129"/>
    <w:rsid w:val="00EA1A40"/>
    <w:rsid w:val="00EA558E"/>
    <w:rsid w:val="00EA7E51"/>
    <w:rsid w:val="00EB5B1D"/>
    <w:rsid w:val="00EC2CBE"/>
    <w:rsid w:val="00ED0BFF"/>
    <w:rsid w:val="00ED2B1B"/>
    <w:rsid w:val="00EF3AE9"/>
    <w:rsid w:val="00F04803"/>
    <w:rsid w:val="00F2142E"/>
    <w:rsid w:val="00F22213"/>
    <w:rsid w:val="00F33C7E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384A"/>
    <w:rsid w:val="00FB113F"/>
    <w:rsid w:val="00FB1653"/>
    <w:rsid w:val="00FB38C3"/>
    <w:rsid w:val="00FB546F"/>
    <w:rsid w:val="00FB6C20"/>
    <w:rsid w:val="00FD09E7"/>
    <w:rsid w:val="00FE38CC"/>
    <w:rsid w:val="00FF4322"/>
    <w:rsid w:val="00FF66FE"/>
    <w:rsid w:val="00FF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A4A86-5266-4F45-9B60-711CA2EF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</TotalTime>
  <Pages>4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27</cp:revision>
  <cp:lastPrinted>2018-09-18T02:15:00Z</cp:lastPrinted>
  <dcterms:created xsi:type="dcterms:W3CDTF">2017-11-08T07:10:00Z</dcterms:created>
  <dcterms:modified xsi:type="dcterms:W3CDTF">2018-10-24T07:21:00Z</dcterms:modified>
</cp:coreProperties>
</file>